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405" w:rsidRDefault="00CF4AFC" w:rsidP="00F63405">
      <w:pPr>
        <w:pStyle w:val="Kopfzeile"/>
        <w:tabs>
          <w:tab w:val="left" w:pos="567"/>
        </w:tabs>
        <w:jc w:val="center"/>
      </w:pPr>
      <w:r>
        <w:object w:dxaOrig="2101" w:dyaOrig="2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.75pt" o:ole="" fillcolor="window">
            <v:imagedata r:id="rId8" o:title=""/>
          </v:shape>
          <o:OLEObject Type="Embed" ProgID="Word.Picture.8" ShapeID="_x0000_i1025" DrawAspect="Content" ObjectID="_1594707106" r:id="rId9"/>
        </w:object>
      </w:r>
    </w:p>
    <w:p w:rsidR="00F63405" w:rsidRPr="00BD09EC" w:rsidRDefault="00F63405" w:rsidP="00F63405">
      <w:pPr>
        <w:pStyle w:val="Kopfzeile"/>
        <w:tabs>
          <w:tab w:val="left" w:pos="567"/>
        </w:tabs>
        <w:jc w:val="center"/>
        <w:rPr>
          <w:rFonts w:ascii="Times New Roman" w:hAnsi="Times New Roman"/>
          <w:b/>
        </w:rPr>
      </w:pPr>
    </w:p>
    <w:p w:rsidR="00F63405" w:rsidRDefault="00F63405" w:rsidP="00F63405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tabs>
          <w:tab w:val="left" w:pos="567"/>
        </w:tabs>
        <w:jc w:val="center"/>
        <w:rPr>
          <w:rFonts w:ascii="Times New Roman" w:hAnsi="Times New Roman"/>
          <w:sz w:val="18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BD09EC">
            <w:rPr>
              <w:rFonts w:ascii="Times New Roman" w:hAnsi="Times New Roman"/>
              <w:b/>
              <w:sz w:val="28"/>
              <w:lang w:val="en-US"/>
            </w:rPr>
            <w:t>European</w:t>
          </w:r>
        </w:smartTag>
        <w:r w:rsidRPr="00BD09EC">
          <w:rPr>
            <w:rFonts w:ascii="Times New Roman" w:hAnsi="Times New Roman"/>
            <w:b/>
            <w:sz w:val="28"/>
            <w:lang w:val="en-US"/>
          </w:rPr>
          <w:t xml:space="preserve"> </w:t>
        </w:r>
        <w:smartTag w:uri="urn:schemas-microsoft-com:office:smarttags" w:element="PlaceType">
          <w:r w:rsidRPr="00BD09EC">
            <w:rPr>
              <w:rFonts w:ascii="Times New Roman" w:hAnsi="Times New Roman"/>
              <w:b/>
              <w:sz w:val="28"/>
              <w:lang w:val="en-US"/>
            </w:rPr>
            <w:t>College</w:t>
          </w:r>
        </w:smartTag>
      </w:smartTag>
      <w:r w:rsidRPr="00BD09EC">
        <w:rPr>
          <w:rFonts w:ascii="Times New Roman" w:hAnsi="Times New Roman"/>
          <w:b/>
          <w:sz w:val="28"/>
          <w:lang w:val="en-US"/>
        </w:rPr>
        <w:t xml:space="preserve"> of Veterinary Public Health</w:t>
      </w:r>
    </w:p>
    <w:p w:rsidR="00F63405" w:rsidRDefault="00F63405" w:rsidP="00CA69DF">
      <w:pPr>
        <w:spacing w:line="240" w:lineRule="auto"/>
        <w:jc w:val="center"/>
        <w:rPr>
          <w:b/>
          <w:color w:val="0070C0"/>
          <w:sz w:val="28"/>
        </w:rPr>
      </w:pPr>
    </w:p>
    <w:p w:rsidR="00920721" w:rsidRPr="00F63405" w:rsidRDefault="00CA0B65" w:rsidP="00CA69DF">
      <w:pPr>
        <w:spacing w:line="240" w:lineRule="auto"/>
        <w:jc w:val="center"/>
        <w:rPr>
          <w:b/>
          <w:color w:val="0070C0"/>
          <w:sz w:val="28"/>
        </w:rPr>
      </w:pPr>
      <w:r w:rsidRPr="00F63405">
        <w:rPr>
          <w:b/>
          <w:color w:val="0070C0"/>
          <w:sz w:val="28"/>
        </w:rPr>
        <w:t xml:space="preserve">CALL FOR </w:t>
      </w:r>
      <w:r w:rsidR="00E61061">
        <w:rPr>
          <w:b/>
          <w:color w:val="0070C0"/>
          <w:sz w:val="28"/>
        </w:rPr>
        <w:t>RESIDENTS</w:t>
      </w:r>
      <w:r w:rsidR="003C65F6">
        <w:rPr>
          <w:b/>
          <w:color w:val="0070C0"/>
          <w:sz w:val="28"/>
        </w:rPr>
        <w:t>’</w:t>
      </w:r>
      <w:r w:rsidR="00E61061">
        <w:rPr>
          <w:b/>
          <w:color w:val="0070C0"/>
          <w:sz w:val="28"/>
        </w:rPr>
        <w:t xml:space="preserve"> </w:t>
      </w:r>
      <w:r w:rsidRPr="00F63405">
        <w:rPr>
          <w:b/>
          <w:color w:val="0070C0"/>
          <w:sz w:val="28"/>
        </w:rPr>
        <w:t>WORKSHOP PROPOSALS</w:t>
      </w:r>
      <w:r w:rsidR="00EA32BC">
        <w:rPr>
          <w:b/>
          <w:color w:val="0070C0"/>
          <w:sz w:val="28"/>
        </w:rPr>
        <w:t xml:space="preserve"> - 201</w:t>
      </w:r>
      <w:r w:rsidR="00E46EC8">
        <w:rPr>
          <w:b/>
          <w:color w:val="0070C0"/>
          <w:sz w:val="28"/>
        </w:rPr>
        <w:t>9</w:t>
      </w:r>
    </w:p>
    <w:p w:rsidR="00D14209" w:rsidRDefault="00D14209" w:rsidP="00F63405">
      <w:pPr>
        <w:jc w:val="both"/>
        <w:rPr>
          <w:rFonts w:ascii="Calibri" w:eastAsia="Calibri" w:hAnsi="Calibri" w:cs="Times New Roman"/>
          <w:sz w:val="24"/>
        </w:rPr>
      </w:pPr>
    </w:p>
    <w:p w:rsidR="006C7534" w:rsidRDefault="006C7534" w:rsidP="00F63405">
      <w:pPr>
        <w:jc w:val="both"/>
        <w:rPr>
          <w:rFonts w:ascii="Calibri" w:eastAsia="Calibri" w:hAnsi="Calibri" w:cs="Times New Roman"/>
          <w:sz w:val="24"/>
        </w:rPr>
      </w:pPr>
      <w:r w:rsidRPr="006C7534">
        <w:rPr>
          <w:rFonts w:ascii="Calibri" w:eastAsia="Calibri" w:hAnsi="Calibri" w:cs="Times New Roman"/>
          <w:sz w:val="24"/>
        </w:rPr>
        <w:t>Dear Colleagues,</w:t>
      </w:r>
    </w:p>
    <w:p w:rsidR="003C65F6" w:rsidRDefault="003C65F6" w:rsidP="002B46D8">
      <w:pPr>
        <w:jc w:val="both"/>
      </w:pPr>
      <w:r>
        <w:t xml:space="preserve">The European College of Veterinary Public Health (hereafter addressed as “the College”) has </w:t>
      </w:r>
      <w:r w:rsidR="00E77829">
        <w:t xml:space="preserve">again </w:t>
      </w:r>
      <w:r>
        <w:t xml:space="preserve">allocated an annual budget for Residents to apply for funds to attend courses. This </w:t>
      </w:r>
      <w:r w:rsidR="00870AD6">
        <w:t>Residents f</w:t>
      </w:r>
      <w:r>
        <w:t>und should support Residents in fulfilling the training requirements of the College</w:t>
      </w:r>
      <w:r w:rsidR="00805744">
        <w:t>’</w:t>
      </w:r>
      <w:r>
        <w:t xml:space="preserve">s curriculum. </w:t>
      </w:r>
      <w:r w:rsidR="00D14209" w:rsidRPr="00D14209">
        <w:t xml:space="preserve">The Council would </w:t>
      </w:r>
      <w:r w:rsidR="00D14209">
        <w:t xml:space="preserve">now </w:t>
      </w:r>
      <w:r w:rsidR="00D14209" w:rsidRPr="00D14209">
        <w:t xml:space="preserve">like to invite our Residents and Diplomates to </w:t>
      </w:r>
      <w:r w:rsidR="00D14209" w:rsidRPr="00E77829">
        <w:rPr>
          <w:b/>
        </w:rPr>
        <w:t>submit workshop proposals</w:t>
      </w:r>
      <w:r w:rsidR="00EA32BC">
        <w:rPr>
          <w:b/>
        </w:rPr>
        <w:t xml:space="preserve"> for the Year 201</w:t>
      </w:r>
      <w:r w:rsidR="00E46EC8">
        <w:rPr>
          <w:b/>
        </w:rPr>
        <w:t>9</w:t>
      </w:r>
      <w:r w:rsidR="00D14209" w:rsidRPr="00D14209">
        <w:t>.</w:t>
      </w:r>
    </w:p>
    <w:p w:rsidR="003C65F6" w:rsidRDefault="005028DF" w:rsidP="002B46D8">
      <w:pPr>
        <w:jc w:val="both"/>
      </w:pPr>
      <w:r w:rsidRPr="00E77829">
        <w:rPr>
          <w:b/>
        </w:rPr>
        <w:t>Financial support</w:t>
      </w:r>
      <w:r>
        <w:t xml:space="preserve"> will be</w:t>
      </w:r>
      <w:r w:rsidR="003C65F6">
        <w:t xml:space="preserve"> dedicated to activities organized within the College, such a</w:t>
      </w:r>
      <w:r>
        <w:t>s Resident training workshops, joint Resident projects or</w:t>
      </w:r>
      <w:r w:rsidR="003C65F6">
        <w:t xml:space="preserve"> other activities that </w:t>
      </w:r>
      <w:r w:rsidR="00F91D21">
        <w:t xml:space="preserve">are </w:t>
      </w:r>
      <w:r w:rsidR="003C65F6">
        <w:t xml:space="preserve">specifically targeted to Residents. The </w:t>
      </w:r>
      <w:r>
        <w:t>organisation of these workshops</w:t>
      </w:r>
      <w:r w:rsidR="003C65F6">
        <w:t xml:space="preserve"> lies </w:t>
      </w:r>
      <w:r w:rsidR="00F91D21">
        <w:t>with</w:t>
      </w:r>
      <w:r w:rsidR="003C65F6">
        <w:t xml:space="preserve">in the responsibility of Residents and/or </w:t>
      </w:r>
      <w:r w:rsidR="00A10911">
        <w:t>Diplomates</w:t>
      </w:r>
      <w:r w:rsidR="003C65F6">
        <w:t xml:space="preserve">. </w:t>
      </w:r>
    </w:p>
    <w:p w:rsidR="003C65F6" w:rsidRDefault="003C65F6" w:rsidP="002B46D8">
      <w:pPr>
        <w:jc w:val="both"/>
      </w:pPr>
      <w:r>
        <w:t xml:space="preserve">Residents and/or </w:t>
      </w:r>
      <w:r w:rsidR="00A10911">
        <w:t>Diplomates</w:t>
      </w:r>
      <w:r>
        <w:t xml:space="preserve"> interested </w:t>
      </w:r>
      <w:r w:rsidR="00F91D21">
        <w:t>in</w:t>
      </w:r>
      <w:r>
        <w:t xml:space="preserve"> organiz</w:t>
      </w:r>
      <w:r w:rsidR="00F91D21">
        <w:t>ing</w:t>
      </w:r>
      <w:r w:rsidR="00D14209">
        <w:t xml:space="preserve"> a Residents’ workshop are invited</w:t>
      </w:r>
      <w:r>
        <w:t xml:space="preserve"> to submit a descriptio</w:t>
      </w:r>
      <w:r w:rsidR="00805744">
        <w:t>n of the workshop with detailed</w:t>
      </w:r>
      <w:r>
        <w:t xml:space="preserve"> information</w:t>
      </w:r>
      <w:r w:rsidR="00D47143">
        <w:t xml:space="preserve"> </w:t>
      </w:r>
      <w:r w:rsidR="00D47143" w:rsidRPr="00922E82">
        <w:rPr>
          <w:b/>
        </w:rPr>
        <w:t>by</w:t>
      </w:r>
      <w:r w:rsidR="00D3602A" w:rsidRPr="00922E82">
        <w:rPr>
          <w:b/>
        </w:rPr>
        <w:t xml:space="preserve"> 1</w:t>
      </w:r>
      <w:r w:rsidR="00E46EC8" w:rsidRPr="00922E82">
        <w:rPr>
          <w:b/>
        </w:rPr>
        <w:t>7</w:t>
      </w:r>
      <w:r w:rsidR="003B3599" w:rsidRPr="00922E82">
        <w:rPr>
          <w:b/>
        </w:rPr>
        <w:t>.</w:t>
      </w:r>
      <w:r w:rsidR="00D47143" w:rsidRPr="00922E82">
        <w:rPr>
          <w:b/>
        </w:rPr>
        <w:t xml:space="preserve"> </w:t>
      </w:r>
      <w:r w:rsidR="003B3599" w:rsidRPr="00922E82">
        <w:rPr>
          <w:b/>
        </w:rPr>
        <w:t>September</w:t>
      </w:r>
      <w:r w:rsidR="00D47143" w:rsidRPr="00922E82">
        <w:rPr>
          <w:b/>
        </w:rPr>
        <w:t xml:space="preserve"> 201</w:t>
      </w:r>
      <w:r w:rsidR="00E46EC8" w:rsidRPr="00922E82">
        <w:rPr>
          <w:b/>
        </w:rPr>
        <w:t>8</w:t>
      </w:r>
      <w:r w:rsidR="00805744" w:rsidRPr="00922E82">
        <w:t>.</w:t>
      </w:r>
      <w:r>
        <w:t xml:space="preserve"> </w:t>
      </w:r>
    </w:p>
    <w:p w:rsidR="003C65F6" w:rsidRPr="003C65F6" w:rsidRDefault="00805744" w:rsidP="003C65F6">
      <w:pPr>
        <w:spacing w:after="120" w:line="24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Required information for</w:t>
      </w:r>
      <w:r w:rsidR="005028DF">
        <w:rPr>
          <w:b/>
          <w:color w:val="0070C0"/>
          <w:sz w:val="24"/>
        </w:rPr>
        <w:t xml:space="preserve"> the w</w:t>
      </w:r>
      <w:r w:rsidR="003C65F6" w:rsidRPr="003C65F6">
        <w:rPr>
          <w:b/>
          <w:color w:val="0070C0"/>
          <w:sz w:val="24"/>
        </w:rPr>
        <w:t>orkshop proposal:</w:t>
      </w:r>
      <w:r>
        <w:rPr>
          <w:b/>
          <w:color w:val="0070C0"/>
          <w:sz w:val="24"/>
        </w:rPr>
        <w:t xml:space="preserve"> </w:t>
      </w:r>
      <w:r>
        <w:t>(please complete the attached form)</w:t>
      </w:r>
    </w:p>
    <w:p w:rsidR="003C65F6" w:rsidRPr="005028DF" w:rsidRDefault="003C65F6" w:rsidP="003C65F6">
      <w:pPr>
        <w:pStyle w:val="Listenabsatz"/>
        <w:numPr>
          <w:ilvl w:val="0"/>
          <w:numId w:val="1"/>
        </w:numPr>
        <w:spacing w:after="120" w:line="240" w:lineRule="auto"/>
      </w:pPr>
      <w:r w:rsidRPr="005028DF">
        <w:t>A concise title.</w:t>
      </w:r>
    </w:p>
    <w:p w:rsidR="003C65F6" w:rsidRPr="005028DF" w:rsidRDefault="003C65F6" w:rsidP="003C65F6">
      <w:pPr>
        <w:pStyle w:val="Listenabsatz"/>
        <w:numPr>
          <w:ilvl w:val="0"/>
          <w:numId w:val="1"/>
        </w:numPr>
        <w:spacing w:after="120" w:line="240" w:lineRule="auto"/>
      </w:pPr>
      <w:r w:rsidRPr="005028DF">
        <w:t>The names and affiliations of the organizers.</w:t>
      </w:r>
    </w:p>
    <w:p w:rsidR="003C65F6" w:rsidRPr="005028DF" w:rsidRDefault="003C65F6" w:rsidP="003C65F6">
      <w:pPr>
        <w:pStyle w:val="Listenabsatz"/>
        <w:numPr>
          <w:ilvl w:val="0"/>
          <w:numId w:val="1"/>
        </w:numPr>
        <w:spacing w:after="120" w:line="240" w:lineRule="auto"/>
      </w:pPr>
      <w:r w:rsidRPr="005028DF">
        <w:t>Details regarding the date, place and expected number of participants.</w:t>
      </w:r>
    </w:p>
    <w:p w:rsidR="003C65F6" w:rsidRPr="005028DF" w:rsidRDefault="003C65F6" w:rsidP="003C65F6">
      <w:pPr>
        <w:pStyle w:val="Listenabsatz"/>
        <w:numPr>
          <w:ilvl w:val="0"/>
          <w:numId w:val="1"/>
        </w:numPr>
        <w:spacing w:after="120" w:line="240" w:lineRule="auto"/>
      </w:pPr>
      <w:r w:rsidRPr="005028DF">
        <w:t>A statement detailing how relevant this topic is to the Residents and how it relates to the ECVPH curriculum.</w:t>
      </w:r>
    </w:p>
    <w:p w:rsidR="003C65F6" w:rsidRPr="005028DF" w:rsidRDefault="003C65F6" w:rsidP="003C65F6">
      <w:pPr>
        <w:pStyle w:val="Listenabsatz"/>
        <w:numPr>
          <w:ilvl w:val="0"/>
          <w:numId w:val="1"/>
        </w:numPr>
        <w:spacing w:after="120" w:line="240" w:lineRule="auto"/>
      </w:pPr>
      <w:r w:rsidRPr="005028DF">
        <w:t>A two-paragraph description of the workshop topic and themes.</w:t>
      </w:r>
    </w:p>
    <w:p w:rsidR="003C65F6" w:rsidRPr="005028DF" w:rsidRDefault="003C65F6" w:rsidP="003C65F6">
      <w:pPr>
        <w:pStyle w:val="Listenabsatz"/>
        <w:numPr>
          <w:ilvl w:val="0"/>
          <w:numId w:val="1"/>
        </w:numPr>
        <w:spacing w:after="120" w:line="240" w:lineRule="auto"/>
      </w:pPr>
      <w:r w:rsidRPr="005028DF">
        <w:t>A short bio</w:t>
      </w:r>
      <w:r w:rsidR="005028DF">
        <w:t>graphy</w:t>
      </w:r>
      <w:r w:rsidRPr="005028DF">
        <w:t xml:space="preserve"> of the workshop organizers, including a description of their qualifications relative to the topic area.</w:t>
      </w:r>
    </w:p>
    <w:p w:rsidR="00A10911" w:rsidRDefault="00A10911" w:rsidP="002B46D8">
      <w:pPr>
        <w:jc w:val="both"/>
      </w:pPr>
    </w:p>
    <w:p w:rsidR="003C65F6" w:rsidRDefault="003C65F6" w:rsidP="002B46D8">
      <w:pPr>
        <w:jc w:val="both"/>
      </w:pPr>
      <w:r>
        <w:t>The C</w:t>
      </w:r>
      <w:r w:rsidR="00805744">
        <w:t>ouncil</w:t>
      </w:r>
      <w:r w:rsidR="005028DF">
        <w:t xml:space="preserve"> </w:t>
      </w:r>
      <w:r w:rsidR="00F91D21">
        <w:t xml:space="preserve">will </w:t>
      </w:r>
      <w:r w:rsidR="00EC7DAB">
        <w:t>decide</w:t>
      </w:r>
      <w:r>
        <w:t xml:space="preserve"> within </w:t>
      </w:r>
      <w:r w:rsidR="00D14209">
        <w:t xml:space="preserve">a </w:t>
      </w:r>
      <w:r w:rsidR="005028DF">
        <w:t>specified</w:t>
      </w:r>
      <w:r>
        <w:t xml:space="preserve"> time period after the request has been received </w:t>
      </w:r>
      <w:r w:rsidR="00F91D21">
        <w:t>whether</w:t>
      </w:r>
      <w:r w:rsidR="00EC7DAB">
        <w:t xml:space="preserve"> a.)</w:t>
      </w:r>
      <w:r>
        <w:t xml:space="preserve"> the activity will be supported and b.) </w:t>
      </w:r>
      <w:r w:rsidR="00F91D21">
        <w:t>the</w:t>
      </w:r>
      <w:r>
        <w:t xml:space="preserve"> maximum amount </w:t>
      </w:r>
      <w:r w:rsidR="005028DF">
        <w:t xml:space="preserve">available to reimburse participating </w:t>
      </w:r>
      <w:r w:rsidR="00A10911">
        <w:t>R</w:t>
      </w:r>
      <w:r w:rsidR="005028DF">
        <w:t>esidents</w:t>
      </w:r>
      <w:r w:rsidR="00805744">
        <w:t>.</w:t>
      </w:r>
      <w:r w:rsidR="00A26377">
        <w:t xml:space="preserve"> </w:t>
      </w:r>
      <w:r>
        <w:t xml:space="preserve">If several </w:t>
      </w:r>
      <w:r w:rsidR="005028DF">
        <w:t xml:space="preserve">workshop proposals are </w:t>
      </w:r>
      <w:r>
        <w:t xml:space="preserve">submitted, the Council may split the </w:t>
      </w:r>
      <w:r w:rsidR="00F91D21">
        <w:t xml:space="preserve">budget </w:t>
      </w:r>
      <w:r>
        <w:t xml:space="preserve">available for such support among </w:t>
      </w:r>
      <w:r w:rsidR="005028DF">
        <w:t>the eligible proposals</w:t>
      </w:r>
      <w:r>
        <w:t>. Money that is not spent in one financial year can be used to support activities the following year.</w:t>
      </w:r>
    </w:p>
    <w:p w:rsidR="009579B1" w:rsidRPr="00E869B0" w:rsidRDefault="00870AD6" w:rsidP="002B46D8">
      <w:pPr>
        <w:jc w:val="both"/>
      </w:pPr>
      <w:r w:rsidRPr="00922E82">
        <w:t xml:space="preserve">The </w:t>
      </w:r>
      <w:r w:rsidR="00AA6426" w:rsidRPr="00922E82">
        <w:t xml:space="preserve">total </w:t>
      </w:r>
      <w:r w:rsidRPr="00922E82">
        <w:t>annual budge</w:t>
      </w:r>
      <w:r w:rsidR="00F91D21" w:rsidRPr="00922E82">
        <w:t>t</w:t>
      </w:r>
      <w:r w:rsidRPr="00922E82">
        <w:t xml:space="preserve"> for the Residents fund for the period October 201</w:t>
      </w:r>
      <w:r w:rsidR="00C3650A" w:rsidRPr="00922E82">
        <w:t>8</w:t>
      </w:r>
      <w:r w:rsidR="003B3599" w:rsidRPr="00922E82">
        <w:t xml:space="preserve"> – September 201</w:t>
      </w:r>
      <w:r w:rsidR="00C3650A" w:rsidRPr="00922E82">
        <w:t>9</w:t>
      </w:r>
      <w:r w:rsidRPr="00922E82">
        <w:t xml:space="preserve"> is </w:t>
      </w:r>
      <w:r w:rsidRPr="00922E82">
        <w:rPr>
          <w:b/>
        </w:rPr>
        <w:t>8’000 EUR</w:t>
      </w:r>
      <w:r w:rsidRPr="00922E82">
        <w:t xml:space="preserve">. </w:t>
      </w:r>
      <w:r w:rsidR="005028DF" w:rsidRPr="00922E82">
        <w:t>By accepting this financial support, the o</w:t>
      </w:r>
      <w:r w:rsidR="00805744" w:rsidRPr="00922E82">
        <w:t>rganizers also agree</w:t>
      </w:r>
      <w:r w:rsidR="00EC7DAB" w:rsidRPr="00922E82">
        <w:t xml:space="preserve"> to assist</w:t>
      </w:r>
      <w:r w:rsidR="005028DF" w:rsidRPr="00922E82">
        <w:t xml:space="preserve"> the College’s treasurer by</w:t>
      </w:r>
      <w:r w:rsidR="005028DF">
        <w:t xml:space="preserve"> </w:t>
      </w:r>
      <w:r w:rsidR="00F91D21">
        <w:t>documenting a) the participating Residents that are “in good standing”</w:t>
      </w:r>
      <w:r w:rsidR="00F91D21">
        <w:rPr>
          <w:rStyle w:val="Funotenzeichen"/>
        </w:rPr>
        <w:footnoteReference w:id="1"/>
      </w:r>
      <w:r w:rsidR="00F91D21">
        <w:t xml:space="preserve"> and therefore eligible for funding, and b) the costs incurred by each of these residents.</w:t>
      </w:r>
      <w:r w:rsidR="00EC7DAB">
        <w:t xml:space="preserve"> </w:t>
      </w:r>
      <w:r w:rsidR="00F91D21" w:rsidRPr="003B3599">
        <w:rPr>
          <w:b/>
        </w:rPr>
        <w:t>Costs e</w:t>
      </w:r>
      <w:r w:rsidR="00EC7DAB" w:rsidRPr="003B3599">
        <w:rPr>
          <w:b/>
        </w:rPr>
        <w:t>ligible for reimbursement</w:t>
      </w:r>
      <w:r w:rsidR="00EC7DAB">
        <w:t xml:space="preserve"> </w:t>
      </w:r>
      <w:r w:rsidR="00F91D21">
        <w:t xml:space="preserve">include those </w:t>
      </w:r>
      <w:r w:rsidR="00EC7DAB">
        <w:t xml:space="preserve">for </w:t>
      </w:r>
      <w:r w:rsidR="00EC7DAB" w:rsidRPr="003B3599">
        <w:rPr>
          <w:u w:val="single"/>
        </w:rPr>
        <w:lastRenderedPageBreak/>
        <w:t>travel</w:t>
      </w:r>
      <w:r w:rsidR="00E56C78" w:rsidRPr="003B3599">
        <w:rPr>
          <w:u w:val="single"/>
        </w:rPr>
        <w:t xml:space="preserve"> and</w:t>
      </w:r>
      <w:r w:rsidR="00EC7DAB" w:rsidRPr="003B3599">
        <w:rPr>
          <w:u w:val="single"/>
        </w:rPr>
        <w:t xml:space="preserve"> </w:t>
      </w:r>
      <w:r w:rsidR="00A10911" w:rsidRPr="003B3599">
        <w:rPr>
          <w:u w:val="single"/>
        </w:rPr>
        <w:t>accommodation</w:t>
      </w:r>
      <w:r w:rsidR="00EC7DAB">
        <w:t>. The reimbursement</w:t>
      </w:r>
      <w:r w:rsidR="00D3602A">
        <w:t xml:space="preserve"> (see also </w:t>
      </w:r>
      <w:hyperlink r:id="rId10" w:history="1">
        <w:r w:rsidR="00D3602A" w:rsidRPr="00D3602A">
          <w:rPr>
            <w:rStyle w:val="Hyperlink"/>
          </w:rPr>
          <w:t>Bylaws on the refund of Residents</w:t>
        </w:r>
      </w:hyperlink>
      <w:r w:rsidR="00D3602A">
        <w:t>)</w:t>
      </w:r>
      <w:r w:rsidR="00EC7DAB">
        <w:t xml:space="preserve"> is limited </w:t>
      </w:r>
      <w:r w:rsidR="00EC7DAB" w:rsidRPr="003B3599">
        <w:rPr>
          <w:u w:val="single"/>
        </w:rPr>
        <w:t>to a maximum of 100 EUR per day and 300 EUR per Resident in total</w:t>
      </w:r>
      <w:r w:rsidR="00EC7DAB">
        <w:t xml:space="preserve">. </w:t>
      </w:r>
      <w:r w:rsidR="00E56C78">
        <w:t xml:space="preserve">In case the costs of a workshop exceed the available resources, it is the workshop organizers’ responsibility to allocate available resources in a fair and transparent manner among the participating Residents. </w:t>
      </w:r>
      <w:r w:rsidR="00805744">
        <w:t xml:space="preserve">Residents are asked to submit </w:t>
      </w:r>
      <w:r w:rsidR="00805744" w:rsidRPr="00E869B0">
        <w:t>the claim forms provided on the College’s website</w:t>
      </w:r>
      <w:r w:rsidR="009579B1" w:rsidRPr="00E869B0">
        <w:t xml:space="preserve"> together with the or</w:t>
      </w:r>
      <w:r w:rsidR="00F91D21">
        <w:t>i</w:t>
      </w:r>
      <w:r w:rsidR="009579B1" w:rsidRPr="00E869B0">
        <w:t>ginal receipts to the Documenting Secretary</w:t>
      </w:r>
      <w:r w:rsidR="00805744" w:rsidRPr="00E869B0">
        <w:t xml:space="preserve"> after the event.</w:t>
      </w:r>
    </w:p>
    <w:p w:rsidR="006C7534" w:rsidRPr="00E869B0" w:rsidRDefault="00D14209" w:rsidP="002B46D8">
      <w:pPr>
        <w:jc w:val="both"/>
        <w:rPr>
          <w:rFonts w:ascii="Calibri" w:eastAsia="Calibri" w:hAnsi="Calibri" w:cs="Times New Roman"/>
        </w:rPr>
      </w:pPr>
      <w:r w:rsidRPr="00E869B0">
        <w:rPr>
          <w:rFonts w:ascii="Calibri" w:eastAsia="Calibri" w:hAnsi="Calibri" w:cs="Times New Roman"/>
        </w:rPr>
        <w:t>The Council</w:t>
      </w:r>
      <w:r w:rsidR="00A10911" w:rsidRPr="00E869B0">
        <w:rPr>
          <w:rFonts w:ascii="Calibri" w:eastAsia="Calibri" w:hAnsi="Calibri" w:cs="Times New Roman"/>
        </w:rPr>
        <w:t xml:space="preserve"> recommend</w:t>
      </w:r>
      <w:r w:rsidRPr="00E869B0">
        <w:rPr>
          <w:rFonts w:ascii="Calibri" w:eastAsia="Calibri" w:hAnsi="Calibri" w:cs="Times New Roman"/>
        </w:rPr>
        <w:t>s</w:t>
      </w:r>
      <w:r w:rsidR="00A10911" w:rsidRPr="00E869B0">
        <w:rPr>
          <w:rFonts w:ascii="Calibri" w:eastAsia="Calibri" w:hAnsi="Calibri" w:cs="Times New Roman"/>
        </w:rPr>
        <w:t xml:space="preserve"> to actively involve Diplomates in these workshops to take advantage of the expertise</w:t>
      </w:r>
      <w:r w:rsidR="006C7534" w:rsidRPr="00E869B0">
        <w:rPr>
          <w:rFonts w:ascii="Calibri" w:eastAsia="Calibri" w:hAnsi="Calibri" w:cs="Times New Roman"/>
        </w:rPr>
        <w:t xml:space="preserve"> we have within our College and </w:t>
      </w:r>
      <w:r w:rsidR="00A10911" w:rsidRPr="00E869B0">
        <w:rPr>
          <w:rFonts w:ascii="Calibri" w:eastAsia="Calibri" w:hAnsi="Calibri" w:cs="Times New Roman"/>
        </w:rPr>
        <w:t xml:space="preserve">to </w:t>
      </w:r>
      <w:r w:rsidR="006C7534" w:rsidRPr="00E869B0">
        <w:rPr>
          <w:rFonts w:ascii="Calibri" w:eastAsia="Calibri" w:hAnsi="Calibri" w:cs="Times New Roman"/>
        </w:rPr>
        <w:t>identify new opportunities for c</w:t>
      </w:r>
      <w:r w:rsidR="00F63405" w:rsidRPr="00E869B0">
        <w:rPr>
          <w:rFonts w:ascii="Calibri" w:eastAsia="Calibri" w:hAnsi="Calibri" w:cs="Times New Roman"/>
        </w:rPr>
        <w:t>ollaboration and future activities</w:t>
      </w:r>
      <w:r w:rsidR="006C7534" w:rsidRPr="00E869B0">
        <w:rPr>
          <w:rFonts w:ascii="Calibri" w:eastAsia="Calibri" w:hAnsi="Calibri" w:cs="Times New Roman"/>
        </w:rPr>
        <w:t xml:space="preserve">. </w:t>
      </w:r>
    </w:p>
    <w:p w:rsidR="00B93A50" w:rsidRPr="00CF4AFC" w:rsidRDefault="00B93A50" w:rsidP="00CA69DF">
      <w:pPr>
        <w:spacing w:after="120" w:line="240" w:lineRule="auto"/>
        <w:rPr>
          <w:b/>
          <w:color w:val="0070C0"/>
          <w:sz w:val="24"/>
        </w:rPr>
      </w:pPr>
      <w:r w:rsidRPr="00CF4AFC">
        <w:rPr>
          <w:b/>
          <w:color w:val="0070C0"/>
          <w:sz w:val="24"/>
        </w:rPr>
        <w:t>Important dates</w:t>
      </w:r>
    </w:p>
    <w:p w:rsidR="00B93A50" w:rsidRPr="00922E82" w:rsidRDefault="00CA0B65" w:rsidP="003B3599">
      <w:pPr>
        <w:pStyle w:val="Listenabsatz"/>
        <w:numPr>
          <w:ilvl w:val="0"/>
          <w:numId w:val="2"/>
        </w:numPr>
        <w:spacing w:after="120" w:line="240" w:lineRule="auto"/>
      </w:pPr>
      <w:r w:rsidRPr="00AA6426">
        <w:t xml:space="preserve">Workshop proposal </w:t>
      </w:r>
      <w:r w:rsidRPr="00AA6426">
        <w:rPr>
          <w:b/>
        </w:rPr>
        <w:t xml:space="preserve">submission deadline: </w:t>
      </w:r>
      <w:r w:rsidR="00D3602A" w:rsidRPr="00922E82">
        <w:rPr>
          <w:b/>
        </w:rPr>
        <w:t>1</w:t>
      </w:r>
      <w:r w:rsidR="00C3650A" w:rsidRPr="00922E82">
        <w:rPr>
          <w:b/>
        </w:rPr>
        <w:t>7</w:t>
      </w:r>
      <w:r w:rsidR="003B3599" w:rsidRPr="00922E82">
        <w:rPr>
          <w:b/>
        </w:rPr>
        <w:t>. September 201</w:t>
      </w:r>
      <w:r w:rsidR="00C3650A" w:rsidRPr="00922E82">
        <w:rPr>
          <w:b/>
        </w:rPr>
        <w:t>8</w:t>
      </w:r>
    </w:p>
    <w:p w:rsidR="00CA0B65" w:rsidRPr="00922E82" w:rsidRDefault="00CA0B65" w:rsidP="00B17DC1">
      <w:pPr>
        <w:pStyle w:val="Listenabsatz"/>
        <w:numPr>
          <w:ilvl w:val="0"/>
          <w:numId w:val="2"/>
        </w:numPr>
        <w:spacing w:after="120" w:line="240" w:lineRule="auto"/>
      </w:pPr>
      <w:r w:rsidRPr="00922E82">
        <w:t xml:space="preserve">Acceptance notification: </w:t>
      </w:r>
      <w:r w:rsidR="00AF26CE" w:rsidRPr="00922E82">
        <w:t xml:space="preserve">during the </w:t>
      </w:r>
      <w:r w:rsidR="00B17DC1" w:rsidRPr="00922E82">
        <w:t xml:space="preserve">ECVPH Annual meeting, </w:t>
      </w:r>
      <w:r w:rsidR="00C3650A" w:rsidRPr="00922E82">
        <w:t>Perugia</w:t>
      </w:r>
      <w:r w:rsidR="00B17DC1" w:rsidRPr="00922E82">
        <w:t xml:space="preserve">, </w:t>
      </w:r>
      <w:r w:rsidR="00D3602A" w:rsidRPr="00922E82">
        <w:t>October</w:t>
      </w:r>
      <w:r w:rsidR="00B17DC1" w:rsidRPr="00922E82">
        <w:t xml:space="preserve"> </w:t>
      </w:r>
      <w:r w:rsidR="00C3650A" w:rsidRPr="00922E82">
        <w:t>17</w:t>
      </w:r>
      <w:r w:rsidR="00B17DC1" w:rsidRPr="00922E82">
        <w:t>-</w:t>
      </w:r>
      <w:r w:rsidR="00C3650A" w:rsidRPr="00922E82">
        <w:t>19</w:t>
      </w:r>
      <w:r w:rsidR="00B17DC1" w:rsidRPr="00922E82">
        <w:t>, 201</w:t>
      </w:r>
      <w:r w:rsidR="00C3650A" w:rsidRPr="00922E82">
        <w:t>8</w:t>
      </w:r>
      <w:r w:rsidR="00B17DC1" w:rsidRPr="00922E82">
        <w:t xml:space="preserve"> </w:t>
      </w:r>
      <w:r w:rsidR="00B17DC1" w:rsidRPr="00922E82">
        <w:br/>
        <w:t xml:space="preserve">                                             </w:t>
      </w:r>
      <w:r w:rsidR="00A10911" w:rsidRPr="00922E82">
        <w:t xml:space="preserve">Written confirmation: October </w:t>
      </w:r>
      <w:r w:rsidR="00920D84" w:rsidRPr="00922E82">
        <w:t>29</w:t>
      </w:r>
      <w:r w:rsidRPr="00922E82">
        <w:t>, 201</w:t>
      </w:r>
      <w:r w:rsidR="00920D84" w:rsidRPr="00922E82">
        <w:t>8</w:t>
      </w:r>
    </w:p>
    <w:p w:rsidR="00A10911" w:rsidRDefault="00A10911" w:rsidP="00CA69DF">
      <w:pPr>
        <w:spacing w:after="0" w:line="240" w:lineRule="auto"/>
        <w:rPr>
          <w:b/>
          <w:sz w:val="24"/>
        </w:rPr>
      </w:pPr>
      <w:bookmarkStart w:id="0" w:name="_GoBack"/>
      <w:bookmarkEnd w:id="0"/>
    </w:p>
    <w:p w:rsidR="00C46FC0" w:rsidRPr="00C46FC0" w:rsidRDefault="00C46FC0" w:rsidP="00C46FC0">
      <w:r>
        <w:t>A</w:t>
      </w:r>
      <w:r w:rsidRPr="00C46FC0">
        <w:t xml:space="preserve"> list of the approved workshop</w:t>
      </w:r>
      <w:r w:rsidR="00F91D21">
        <w:t>s</w:t>
      </w:r>
      <w:r w:rsidRPr="00C46FC0">
        <w:t xml:space="preserve"> and the relative information will be published on the ECVPH website.</w:t>
      </w:r>
    </w:p>
    <w:p w:rsidR="00911FBB" w:rsidRDefault="00911FBB" w:rsidP="00CA69DF">
      <w:pPr>
        <w:spacing w:after="0" w:line="240" w:lineRule="auto"/>
        <w:rPr>
          <w:b/>
          <w:sz w:val="24"/>
        </w:rPr>
      </w:pPr>
    </w:p>
    <w:p w:rsidR="00F63405" w:rsidRDefault="00F63405" w:rsidP="00CA69DF">
      <w:pPr>
        <w:spacing w:after="0" w:line="240" w:lineRule="auto"/>
        <w:rPr>
          <w:b/>
          <w:sz w:val="24"/>
        </w:rPr>
      </w:pPr>
      <w:r w:rsidRPr="00CF4AFC">
        <w:rPr>
          <w:b/>
          <w:sz w:val="24"/>
        </w:rPr>
        <w:t xml:space="preserve">Please send your proposal </w:t>
      </w:r>
      <w:r w:rsidR="00E4213D">
        <w:rPr>
          <w:b/>
          <w:sz w:val="24"/>
        </w:rPr>
        <w:t>using</w:t>
      </w:r>
      <w:r w:rsidR="00CF4AFC">
        <w:rPr>
          <w:b/>
          <w:sz w:val="24"/>
        </w:rPr>
        <w:t xml:space="preserve"> the </w:t>
      </w:r>
      <w:r w:rsidR="00E4213D">
        <w:rPr>
          <w:b/>
          <w:sz w:val="24"/>
        </w:rPr>
        <w:t xml:space="preserve">attached </w:t>
      </w:r>
      <w:r w:rsidR="00CF4AFC">
        <w:rPr>
          <w:b/>
          <w:sz w:val="24"/>
        </w:rPr>
        <w:t xml:space="preserve">form </w:t>
      </w:r>
      <w:r w:rsidRPr="00CF4AFC">
        <w:rPr>
          <w:b/>
          <w:sz w:val="24"/>
        </w:rPr>
        <w:t>to</w:t>
      </w:r>
      <w:r w:rsidR="003B3599">
        <w:rPr>
          <w:b/>
          <w:sz w:val="24"/>
        </w:rPr>
        <w:t xml:space="preserve"> </w:t>
      </w:r>
      <w:hyperlink r:id="rId11" w:history="1">
        <w:r w:rsidR="003B3599" w:rsidRPr="002D0505">
          <w:rPr>
            <w:rStyle w:val="Hyperlink"/>
            <w:b/>
            <w:sz w:val="24"/>
          </w:rPr>
          <w:t>ecvphdocsec@gmail.com</w:t>
        </w:r>
      </w:hyperlink>
    </w:p>
    <w:p w:rsidR="003B3599" w:rsidRDefault="003B3599" w:rsidP="00CA69DF">
      <w:pPr>
        <w:spacing w:after="0" w:line="240" w:lineRule="auto"/>
        <w:rPr>
          <w:sz w:val="24"/>
        </w:rPr>
      </w:pPr>
    </w:p>
    <w:p w:rsidR="00CA69DF" w:rsidRDefault="00CA69DF" w:rsidP="00CA69DF">
      <w:pPr>
        <w:spacing w:after="0" w:line="240" w:lineRule="auto"/>
        <w:rPr>
          <w:sz w:val="24"/>
        </w:rPr>
      </w:pPr>
    </w:p>
    <w:p w:rsidR="00AC3095" w:rsidRDefault="00AC3095" w:rsidP="00CA69DF">
      <w:pPr>
        <w:spacing w:after="0" w:line="240" w:lineRule="auto"/>
        <w:rPr>
          <w:sz w:val="24"/>
        </w:rPr>
      </w:pPr>
    </w:p>
    <w:p w:rsidR="00A10911" w:rsidRDefault="00A10911" w:rsidP="00CA69DF">
      <w:pPr>
        <w:spacing w:after="0" w:line="240" w:lineRule="auto"/>
        <w:rPr>
          <w:sz w:val="24"/>
        </w:rPr>
      </w:pPr>
    </w:p>
    <w:p w:rsidR="00CA69DF" w:rsidRPr="00AC3095" w:rsidRDefault="00E61061" w:rsidP="00AC3095">
      <w:pPr>
        <w:spacing w:after="0" w:line="240" w:lineRule="auto"/>
        <w:jc w:val="center"/>
        <w:rPr>
          <w:b/>
          <w:sz w:val="24"/>
        </w:rPr>
      </w:pPr>
      <w:r w:rsidRPr="00AC3095">
        <w:rPr>
          <w:b/>
          <w:sz w:val="24"/>
        </w:rPr>
        <w:t>Thank you</w:t>
      </w:r>
      <w:r w:rsidR="00D14209">
        <w:rPr>
          <w:b/>
          <w:sz w:val="24"/>
        </w:rPr>
        <w:t xml:space="preserve"> in advance for</w:t>
      </w:r>
      <w:r w:rsidR="00CA69DF" w:rsidRPr="00AC3095">
        <w:rPr>
          <w:b/>
          <w:sz w:val="24"/>
        </w:rPr>
        <w:t xml:space="preserve"> </w:t>
      </w:r>
      <w:r w:rsidRPr="00AC3095">
        <w:rPr>
          <w:b/>
          <w:sz w:val="24"/>
        </w:rPr>
        <w:t>contributing actively to the College.</w:t>
      </w:r>
    </w:p>
    <w:p w:rsidR="00E61061" w:rsidRDefault="00E61061" w:rsidP="00CA69DF">
      <w:pPr>
        <w:spacing w:after="0" w:line="240" w:lineRule="auto"/>
        <w:rPr>
          <w:sz w:val="24"/>
        </w:rPr>
      </w:pPr>
    </w:p>
    <w:p w:rsidR="00A10911" w:rsidRDefault="00A10911">
      <w:pPr>
        <w:rPr>
          <w:rFonts w:ascii="Arial" w:hAnsi="Arial" w:cs="Arial"/>
          <w:b/>
          <w:color w:val="0070C0"/>
          <w:sz w:val="28"/>
        </w:rPr>
      </w:pPr>
      <w:r>
        <w:rPr>
          <w:rFonts w:ascii="Arial" w:hAnsi="Arial" w:cs="Arial"/>
          <w:b/>
          <w:color w:val="0070C0"/>
          <w:sz w:val="28"/>
        </w:rPr>
        <w:br w:type="page"/>
      </w:r>
    </w:p>
    <w:p w:rsidR="004557C6" w:rsidRPr="001123BE" w:rsidRDefault="00CF4AFC" w:rsidP="00F63405">
      <w:pPr>
        <w:spacing w:after="120" w:line="240" w:lineRule="auto"/>
        <w:jc w:val="center"/>
        <w:rPr>
          <w:rFonts w:cs="Arial"/>
          <w:b/>
          <w:color w:val="0070C0"/>
          <w:sz w:val="28"/>
        </w:rPr>
      </w:pPr>
      <w:r w:rsidRPr="001123BE">
        <w:rPr>
          <w:rFonts w:cs="Arial"/>
          <w:b/>
          <w:color w:val="0070C0"/>
          <w:sz w:val="28"/>
        </w:rPr>
        <w:lastRenderedPageBreak/>
        <w:t>YOUR PROPOSAL</w:t>
      </w:r>
    </w:p>
    <w:p w:rsidR="004557C6" w:rsidRPr="001123BE" w:rsidRDefault="00386D72" w:rsidP="00987E81">
      <w:pPr>
        <w:spacing w:after="120" w:line="240" w:lineRule="auto"/>
        <w:rPr>
          <w:rFonts w:cs="Arial"/>
          <w:sz w:val="24"/>
        </w:rPr>
      </w:pPr>
      <w:r>
        <w:rPr>
          <w:rFonts w:cs="Arial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00660</wp:posOffset>
                </wp:positionV>
                <wp:extent cx="6105525" cy="2571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7E4" w:rsidRPr="00363EC9" w:rsidRDefault="00DF27E4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.2pt;margin-top:15.8pt;width:480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">
                <v:textbox>
                  <w:txbxContent>
                    <w:p w:rsidR="00DF27E4" w:rsidRPr="00363EC9" w:rsidRDefault="00DF27E4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1123BE">
        <w:rPr>
          <w:rFonts w:cs="Arial"/>
          <w:sz w:val="24"/>
        </w:rPr>
        <w:t>Title of Proposal</w:t>
      </w:r>
    </w:p>
    <w:p w:rsidR="008752F3" w:rsidRPr="001123BE" w:rsidRDefault="008752F3" w:rsidP="00864F0C">
      <w:pPr>
        <w:spacing w:after="240" w:line="240" w:lineRule="auto"/>
        <w:rPr>
          <w:rFonts w:cs="Arial"/>
          <w:sz w:val="24"/>
        </w:rPr>
      </w:pPr>
      <w:r w:rsidRPr="001123BE">
        <w:rPr>
          <w:rFonts w:cs="Arial"/>
          <w:sz w:val="24"/>
        </w:rPr>
        <w:tab/>
        <w:t>A concise title.</w:t>
      </w:r>
    </w:p>
    <w:p w:rsidR="004557C6" w:rsidRPr="001123BE" w:rsidRDefault="00F1478B" w:rsidP="00987E81">
      <w:pPr>
        <w:spacing w:after="120" w:line="240" w:lineRule="auto"/>
        <w:rPr>
          <w:rFonts w:cs="Arial"/>
          <w:sz w:val="28"/>
        </w:rPr>
      </w:pPr>
      <w:r w:rsidRPr="001123BE">
        <w:rPr>
          <w:rFonts w:cs="Arial"/>
          <w:sz w:val="28"/>
        </w:rPr>
        <w:t>C</w:t>
      </w:r>
      <w:r w:rsidR="004557C6" w:rsidRPr="001123BE">
        <w:rPr>
          <w:rFonts w:cs="Arial"/>
          <w:sz w:val="28"/>
        </w:rPr>
        <w:t>ontact Organizer</w:t>
      </w:r>
    </w:p>
    <w:p w:rsidR="004557C6" w:rsidRPr="001123BE" w:rsidRDefault="00386D72" w:rsidP="00DF27E4">
      <w:pPr>
        <w:spacing w:after="120" w:line="240" w:lineRule="auto"/>
        <w:rPr>
          <w:rFonts w:cs="Arial"/>
        </w:rPr>
      </w:pP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186690</wp:posOffset>
                </wp:positionV>
                <wp:extent cx="2438400" cy="247650"/>
                <wp:effectExtent l="0" t="0" r="19050" b="1905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margin-left:287.55pt;margin-top:14.7pt;width:192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">
                <v:textbox>
                  <w:txbxContent>
                    <w:p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186690</wp:posOffset>
                </wp:positionV>
                <wp:extent cx="1971675" cy="247650"/>
                <wp:effectExtent l="0" t="0" r="28575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8.3pt;margin-top:14.7pt;width:155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">
                <v:textbox>
                  <w:txbxContent>
                    <w:p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80975</wp:posOffset>
                </wp:positionV>
                <wp:extent cx="1190625" cy="247650"/>
                <wp:effectExtent l="0" t="0" r="28575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.3pt;margin-top:14.25pt;width:9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">
                <v:textbox>
                  <w:txbxContent>
                    <w:p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1123BE">
        <w:rPr>
          <w:rFonts w:cs="Arial"/>
        </w:rPr>
        <w:t>Salutation</w:t>
      </w:r>
      <w:r w:rsidR="00F63405" w:rsidRPr="001123BE">
        <w:rPr>
          <w:rFonts w:cs="Arial"/>
        </w:rPr>
        <w:t>/title</w:t>
      </w:r>
      <w:r w:rsidR="004557C6" w:rsidRPr="001123BE">
        <w:rPr>
          <w:rFonts w:cs="Arial"/>
        </w:rPr>
        <w:tab/>
      </w:r>
      <w:r w:rsidR="004557C6" w:rsidRPr="001123BE">
        <w:rPr>
          <w:rFonts w:cs="Arial"/>
        </w:rPr>
        <w:tab/>
      </w:r>
      <w:r w:rsidR="00F63405" w:rsidRPr="001123BE">
        <w:rPr>
          <w:rFonts w:cs="Arial"/>
        </w:rPr>
        <w:t>First name</w:t>
      </w:r>
      <w:r w:rsidR="004557C6" w:rsidRPr="001123BE">
        <w:rPr>
          <w:rFonts w:cs="Arial"/>
        </w:rPr>
        <w:tab/>
      </w:r>
      <w:r w:rsidR="004557C6" w:rsidRPr="001123BE">
        <w:rPr>
          <w:rFonts w:cs="Arial"/>
        </w:rPr>
        <w:tab/>
      </w:r>
      <w:r w:rsidR="004557C6" w:rsidRPr="001123BE">
        <w:rPr>
          <w:rFonts w:cs="Arial"/>
        </w:rPr>
        <w:tab/>
      </w:r>
      <w:r w:rsidR="004557C6" w:rsidRPr="001123BE">
        <w:rPr>
          <w:rFonts w:cs="Arial"/>
        </w:rPr>
        <w:tab/>
      </w:r>
      <w:r w:rsidR="00F63405" w:rsidRPr="001123BE">
        <w:rPr>
          <w:rFonts w:cs="Arial"/>
        </w:rPr>
        <w:t>Surname</w:t>
      </w:r>
    </w:p>
    <w:p w:rsidR="00DF27E4" w:rsidRPr="001123BE" w:rsidRDefault="00DF27E4" w:rsidP="00DF27E4">
      <w:pPr>
        <w:spacing w:after="120" w:line="240" w:lineRule="auto"/>
        <w:rPr>
          <w:rFonts w:cs="Arial"/>
        </w:rPr>
      </w:pPr>
    </w:p>
    <w:p w:rsidR="004557C6" w:rsidRPr="001123BE" w:rsidRDefault="00386D72" w:rsidP="00DF27E4">
      <w:pPr>
        <w:spacing w:after="120" w:line="240" w:lineRule="auto"/>
        <w:rPr>
          <w:rFonts w:cs="Arial"/>
        </w:rPr>
      </w:pP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80975</wp:posOffset>
                </wp:positionV>
                <wp:extent cx="6105525" cy="247650"/>
                <wp:effectExtent l="0" t="0" r="28575" b="1905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30" type="#_x0000_t202" style="position:absolute;margin-left:-1.2pt;margin-top:14.25pt;width:480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">
                <v:textbox>
                  <w:txbxContent>
                    <w:p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1123BE">
        <w:rPr>
          <w:rFonts w:cs="Arial"/>
        </w:rPr>
        <w:t>Affiliation (no abbreviations)</w:t>
      </w:r>
    </w:p>
    <w:p w:rsidR="00DF27E4" w:rsidRPr="001123BE" w:rsidRDefault="00DF27E4" w:rsidP="00DF27E4">
      <w:pPr>
        <w:spacing w:after="120" w:line="240" w:lineRule="auto"/>
        <w:rPr>
          <w:rFonts w:cs="Arial"/>
        </w:rPr>
      </w:pPr>
    </w:p>
    <w:p w:rsidR="004557C6" w:rsidRPr="001123BE" w:rsidRDefault="00386D72" w:rsidP="00DF27E4">
      <w:pPr>
        <w:spacing w:after="120" w:line="240" w:lineRule="auto"/>
        <w:rPr>
          <w:rFonts w:cs="Arial"/>
        </w:rPr>
      </w:pP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184150</wp:posOffset>
                </wp:positionV>
                <wp:extent cx="2438400" cy="247650"/>
                <wp:effectExtent l="0" t="0" r="19050" b="1905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196" w:rsidRPr="00864F0C" w:rsidRDefault="00780196" w:rsidP="0078019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31" type="#_x0000_t202" style="position:absolute;margin-left:287.55pt;margin-top:14.5pt;width:192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">
                <v:textbox>
                  <w:txbxContent>
                    <w:p w:rsidR="00780196" w:rsidRPr="00864F0C" w:rsidRDefault="00780196" w:rsidP="00780196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84785</wp:posOffset>
                </wp:positionV>
                <wp:extent cx="3028950" cy="247650"/>
                <wp:effectExtent l="0" t="0" r="19050" b="1905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32" type="#_x0000_t202" style="position:absolute;margin-left:-1.15pt;margin-top:14.55pt;width:238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">
                <v:textbox>
                  <w:txbxContent>
                    <w:p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1123BE">
        <w:rPr>
          <w:rFonts w:cs="Arial"/>
        </w:rPr>
        <w:t>Email</w:t>
      </w:r>
      <w:r w:rsidR="00780196" w:rsidRPr="001123BE">
        <w:rPr>
          <w:rFonts w:cs="Arial"/>
        </w:rPr>
        <w:tab/>
      </w:r>
      <w:r w:rsidR="00780196" w:rsidRPr="001123BE">
        <w:rPr>
          <w:rFonts w:cs="Arial"/>
        </w:rPr>
        <w:tab/>
      </w:r>
      <w:r w:rsidR="00780196" w:rsidRPr="001123BE">
        <w:rPr>
          <w:rFonts w:cs="Arial"/>
        </w:rPr>
        <w:tab/>
      </w:r>
      <w:r w:rsidR="00780196" w:rsidRPr="001123BE">
        <w:rPr>
          <w:rFonts w:cs="Arial"/>
        </w:rPr>
        <w:tab/>
      </w:r>
      <w:r w:rsidR="00780196" w:rsidRPr="001123BE">
        <w:rPr>
          <w:rFonts w:cs="Arial"/>
        </w:rPr>
        <w:tab/>
      </w:r>
      <w:r w:rsidR="00780196" w:rsidRPr="001123BE">
        <w:rPr>
          <w:rFonts w:cs="Arial"/>
        </w:rPr>
        <w:tab/>
      </w:r>
      <w:r w:rsidR="00780196" w:rsidRPr="001123BE">
        <w:rPr>
          <w:rFonts w:cs="Arial"/>
        </w:rPr>
        <w:tab/>
      </w:r>
      <w:r w:rsidR="00780196" w:rsidRPr="001123BE">
        <w:rPr>
          <w:rFonts w:cs="Arial"/>
        </w:rPr>
        <w:tab/>
        <w:t>Phone</w:t>
      </w:r>
    </w:p>
    <w:p w:rsidR="004557C6" w:rsidRPr="001123BE" w:rsidRDefault="004557C6" w:rsidP="00DF27E4">
      <w:pPr>
        <w:spacing w:after="120" w:line="240" w:lineRule="auto"/>
        <w:rPr>
          <w:rFonts w:cs="Arial"/>
        </w:rPr>
      </w:pPr>
    </w:p>
    <w:p w:rsidR="004557C6" w:rsidRPr="001123BE" w:rsidRDefault="00386D72" w:rsidP="00DF27E4">
      <w:pPr>
        <w:spacing w:after="120" w:line="240" w:lineRule="auto"/>
        <w:rPr>
          <w:rFonts w:cs="Arial"/>
        </w:rPr>
      </w:pP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79070</wp:posOffset>
                </wp:positionV>
                <wp:extent cx="6105525" cy="247650"/>
                <wp:effectExtent l="0" t="0" r="28575" b="1905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78B" w:rsidRPr="00864F0C" w:rsidRDefault="00F1478B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33" type="#_x0000_t202" style="position:absolute;margin-left:-1.2pt;margin-top:14.1pt;width:480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">
                <v:textbox>
                  <w:txbxContent>
                    <w:p w:rsidR="00F1478B" w:rsidRPr="00864F0C" w:rsidRDefault="00F1478B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1123BE">
        <w:rPr>
          <w:rFonts w:cs="Arial"/>
        </w:rPr>
        <w:t>A</w:t>
      </w:r>
      <w:r w:rsidR="00F1478B" w:rsidRPr="001123BE">
        <w:rPr>
          <w:rFonts w:cs="Arial"/>
        </w:rPr>
        <w:t>ddress Line 1</w:t>
      </w:r>
    </w:p>
    <w:p w:rsidR="00F1478B" w:rsidRPr="001123BE" w:rsidRDefault="00F1478B" w:rsidP="00DF27E4">
      <w:pPr>
        <w:spacing w:after="120" w:line="240" w:lineRule="auto"/>
        <w:rPr>
          <w:rFonts w:cs="Arial"/>
        </w:rPr>
      </w:pPr>
    </w:p>
    <w:p w:rsidR="004557C6" w:rsidRPr="001123BE" w:rsidRDefault="00386D72" w:rsidP="00DF27E4">
      <w:pPr>
        <w:spacing w:after="120" w:line="240" w:lineRule="auto"/>
        <w:rPr>
          <w:rFonts w:cs="Arial"/>
          <w:color w:val="333333"/>
          <w:shd w:val="clear" w:color="auto" w:fill="EAEAEA"/>
        </w:rPr>
      </w:pP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54940</wp:posOffset>
                </wp:positionV>
                <wp:extent cx="6105525" cy="247650"/>
                <wp:effectExtent l="0" t="0" r="28575" b="1905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78B" w:rsidRPr="00864F0C" w:rsidRDefault="00F1478B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4" type="#_x0000_t202" style="position:absolute;margin-left:-1.2pt;margin-top:12.2pt;width:480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">
                <v:textbox>
                  <w:txbxContent>
                    <w:p w:rsidR="00F1478B" w:rsidRPr="00864F0C" w:rsidRDefault="00F1478B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A7B" w:rsidRPr="001123BE">
        <w:rPr>
          <w:rFonts w:cs="Arial"/>
        </w:rPr>
        <w:t>Address Line 2</w:t>
      </w:r>
    </w:p>
    <w:p w:rsidR="00F1478B" w:rsidRPr="001123BE" w:rsidRDefault="00F1478B" w:rsidP="00DF27E4">
      <w:pPr>
        <w:spacing w:after="120" w:line="240" w:lineRule="auto"/>
        <w:rPr>
          <w:rFonts w:cs="Arial"/>
        </w:rPr>
      </w:pPr>
    </w:p>
    <w:p w:rsidR="00F1478B" w:rsidRPr="001123BE" w:rsidRDefault="00386D72" w:rsidP="00DF27E4">
      <w:pPr>
        <w:spacing w:after="120" w:line="240" w:lineRule="auto"/>
        <w:rPr>
          <w:rFonts w:cs="Arial"/>
        </w:rPr>
      </w:pP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161925</wp:posOffset>
                </wp:positionV>
                <wp:extent cx="2438400" cy="247650"/>
                <wp:effectExtent l="0" t="0" r="19050" b="1905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78B" w:rsidRPr="00864F0C" w:rsidRDefault="00F1478B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5" type="#_x0000_t202" style="position:absolute;margin-left:287.55pt;margin-top:12.75pt;width:192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">
                <v:textbox>
                  <w:txbxContent>
                    <w:p w:rsidR="00F1478B" w:rsidRPr="00864F0C" w:rsidRDefault="00F1478B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61925</wp:posOffset>
                </wp:positionV>
                <wp:extent cx="3076575" cy="247650"/>
                <wp:effectExtent l="0" t="0" r="28575" b="1905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78B" w:rsidRPr="004557C6" w:rsidRDefault="00F1478B" w:rsidP="00DF27E4">
                            <w:pPr>
                              <w:spacing w:after="120" w:line="240" w:lineRule="aut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6" type="#_x0000_t202" style="position:absolute;margin-left:-1.2pt;margin-top:12.75pt;width:242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">
                <v:textbox>
                  <w:txbxContent>
                    <w:p w:rsidR="00F1478B" w:rsidRPr="004557C6" w:rsidRDefault="00F1478B" w:rsidP="00DF27E4">
                      <w:pPr>
                        <w:spacing w:after="120" w:line="240" w:lineRule="auto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78B" w:rsidRPr="001123BE">
        <w:rPr>
          <w:rFonts w:cs="Arial"/>
        </w:rPr>
        <w:t>City and Postal Code</w:t>
      </w:r>
      <w:r w:rsidR="003830BC" w:rsidRPr="001123BE">
        <w:rPr>
          <w:rFonts w:cs="Arial"/>
        </w:rPr>
        <w:tab/>
      </w:r>
      <w:r w:rsidR="003830BC" w:rsidRPr="001123BE">
        <w:rPr>
          <w:rFonts w:cs="Arial"/>
        </w:rPr>
        <w:tab/>
      </w:r>
      <w:r w:rsidR="003830BC" w:rsidRPr="001123BE">
        <w:rPr>
          <w:rFonts w:cs="Arial"/>
        </w:rPr>
        <w:tab/>
      </w:r>
      <w:r w:rsidR="003830BC" w:rsidRPr="001123BE">
        <w:rPr>
          <w:rFonts w:cs="Arial"/>
        </w:rPr>
        <w:tab/>
      </w:r>
      <w:r w:rsidR="003830BC" w:rsidRPr="001123BE">
        <w:rPr>
          <w:rFonts w:cs="Arial"/>
        </w:rPr>
        <w:tab/>
      </w:r>
      <w:r w:rsidR="003830BC" w:rsidRPr="001123BE">
        <w:rPr>
          <w:rFonts w:cs="Arial"/>
        </w:rPr>
        <w:tab/>
        <w:t>Country</w:t>
      </w:r>
    </w:p>
    <w:p w:rsidR="00F1478B" w:rsidRPr="001123BE" w:rsidRDefault="00F1478B" w:rsidP="003830BC">
      <w:pPr>
        <w:spacing w:after="240" w:line="240" w:lineRule="auto"/>
        <w:rPr>
          <w:rFonts w:cs="Arial"/>
        </w:rPr>
      </w:pPr>
    </w:p>
    <w:p w:rsidR="00584224" w:rsidRPr="001123BE" w:rsidRDefault="00584224" w:rsidP="00584224">
      <w:pPr>
        <w:spacing w:after="120" w:line="240" w:lineRule="auto"/>
        <w:rPr>
          <w:rFonts w:cs="Arial"/>
          <w:sz w:val="28"/>
        </w:rPr>
      </w:pPr>
      <w:r w:rsidRPr="001123BE">
        <w:rPr>
          <w:rFonts w:cs="Arial"/>
          <w:sz w:val="28"/>
        </w:rPr>
        <w:t>Workshop details</w:t>
      </w:r>
    </w:p>
    <w:p w:rsidR="00584224" w:rsidRPr="001123BE" w:rsidRDefault="00386D72" w:rsidP="00584224">
      <w:pPr>
        <w:spacing w:after="120" w:line="240" w:lineRule="auto"/>
        <w:rPr>
          <w:rFonts w:cs="Arial"/>
        </w:rPr>
      </w:pP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1733550" cy="247650"/>
                <wp:effectExtent l="0" t="0" r="19050" b="19050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224" w:rsidRPr="00864F0C" w:rsidRDefault="00584224" w:rsidP="0058422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5.3pt;margin-top:13.8pt;width:136.5pt;height:19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">
                <v:textbox>
                  <w:txbxContent>
                    <w:p w:rsidR="00584224" w:rsidRPr="00864F0C" w:rsidRDefault="00584224" w:rsidP="0058422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2299335</wp:posOffset>
                </wp:positionH>
                <wp:positionV relativeFrom="paragraph">
                  <wp:posOffset>184785</wp:posOffset>
                </wp:positionV>
                <wp:extent cx="1619885" cy="247650"/>
                <wp:effectExtent l="0" t="0" r="18415" b="19050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224" w:rsidRPr="00864F0C" w:rsidRDefault="00584224" w:rsidP="0058422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1.05pt;margin-top:14.55pt;width:127.5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">
                <v:textbox>
                  <w:txbxContent>
                    <w:p w:rsidR="00584224" w:rsidRPr="00864F0C" w:rsidRDefault="00584224" w:rsidP="0058422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1619885" cy="247650"/>
                <wp:effectExtent l="0" t="0" r="18415" b="19050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224" w:rsidRPr="00864F0C" w:rsidRDefault="00584224" w:rsidP="0058422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13.05pt;width:127.55pt;height:19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">
                <v:textbox>
                  <w:txbxContent>
                    <w:p w:rsidR="00584224" w:rsidRPr="00864F0C" w:rsidRDefault="00584224" w:rsidP="0058422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224" w:rsidRPr="001123BE">
        <w:rPr>
          <w:rFonts w:cs="Arial"/>
        </w:rPr>
        <w:t>Workshop starting date</w:t>
      </w:r>
      <w:r w:rsidR="00584224" w:rsidRPr="001123BE">
        <w:rPr>
          <w:rFonts w:cs="Arial"/>
        </w:rPr>
        <w:tab/>
      </w:r>
      <w:r w:rsidR="00584224" w:rsidRPr="001123BE">
        <w:rPr>
          <w:rFonts w:cs="Arial"/>
        </w:rPr>
        <w:tab/>
      </w:r>
      <w:r w:rsidR="00AA7903">
        <w:rPr>
          <w:rFonts w:cs="Arial"/>
        </w:rPr>
        <w:t xml:space="preserve">               </w:t>
      </w:r>
      <w:r w:rsidR="00584224" w:rsidRPr="001123BE">
        <w:rPr>
          <w:rFonts w:cs="Arial"/>
        </w:rPr>
        <w:t>End date</w:t>
      </w:r>
      <w:r w:rsidR="00584224" w:rsidRPr="001123BE">
        <w:rPr>
          <w:rFonts w:cs="Arial"/>
        </w:rPr>
        <w:tab/>
      </w:r>
      <w:r w:rsidR="00584224" w:rsidRPr="001123BE">
        <w:rPr>
          <w:rFonts w:cs="Arial"/>
        </w:rPr>
        <w:tab/>
      </w:r>
      <w:r w:rsidR="00584224" w:rsidRPr="001123BE">
        <w:rPr>
          <w:rFonts w:cs="Arial"/>
        </w:rPr>
        <w:tab/>
        <w:t xml:space="preserve">     </w:t>
      </w:r>
      <w:r w:rsidR="0081781A" w:rsidRPr="001123BE">
        <w:rPr>
          <w:rFonts w:cs="Arial"/>
        </w:rPr>
        <w:t xml:space="preserve">  </w:t>
      </w:r>
      <w:r w:rsidR="00584224" w:rsidRPr="001123BE">
        <w:rPr>
          <w:rFonts w:cs="Arial"/>
        </w:rPr>
        <w:t>Duration, in days / half days</w:t>
      </w:r>
    </w:p>
    <w:p w:rsidR="00B17DC1" w:rsidRPr="001123BE" w:rsidRDefault="00B17DC1" w:rsidP="00AE0E69">
      <w:pPr>
        <w:rPr>
          <w:rFonts w:cs="Arial"/>
        </w:rPr>
      </w:pPr>
    </w:p>
    <w:p w:rsidR="00D65262" w:rsidRPr="001123BE" w:rsidRDefault="00386D72" w:rsidP="00D65262">
      <w:pPr>
        <w:spacing w:after="120" w:line="240" w:lineRule="auto"/>
        <w:rPr>
          <w:rFonts w:cs="Arial"/>
        </w:rPr>
      </w:pP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3375660</wp:posOffset>
                </wp:positionH>
                <wp:positionV relativeFrom="paragraph">
                  <wp:posOffset>155575</wp:posOffset>
                </wp:positionV>
                <wp:extent cx="2724150" cy="247650"/>
                <wp:effectExtent l="0" t="0" r="19050" b="19050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262" w:rsidRPr="00864F0C" w:rsidRDefault="00D65262" w:rsidP="00D6526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65.8pt;margin-top:12.25pt;width:214.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">
                <v:textbox>
                  <w:txbxContent>
                    <w:p w:rsidR="00D65262" w:rsidRPr="00864F0C" w:rsidRDefault="00D65262" w:rsidP="00D65262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3162300" cy="247650"/>
                <wp:effectExtent l="0" t="0" r="19050" b="19050"/>
                <wp:wrapNone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262" w:rsidRPr="00864F0C" w:rsidRDefault="00D65262" w:rsidP="00D6526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0;margin-top:12.15pt;width:249pt;height:19.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">
                <v:textbox>
                  <w:txbxContent>
                    <w:p w:rsidR="00D65262" w:rsidRPr="00864F0C" w:rsidRDefault="00D65262" w:rsidP="00D65262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262" w:rsidRPr="001123BE">
        <w:rPr>
          <w:rFonts w:cs="Arial"/>
        </w:rPr>
        <w:t>Workshop location</w:t>
      </w:r>
      <w:r w:rsidR="00D65262" w:rsidRPr="001123BE">
        <w:rPr>
          <w:rFonts w:cs="Arial"/>
        </w:rPr>
        <w:tab/>
      </w:r>
      <w:r w:rsidR="00D65262" w:rsidRPr="001123BE">
        <w:rPr>
          <w:rFonts w:cs="Arial"/>
        </w:rPr>
        <w:tab/>
      </w:r>
      <w:r w:rsidR="00D65262" w:rsidRPr="001123BE">
        <w:rPr>
          <w:rFonts w:cs="Arial"/>
        </w:rPr>
        <w:tab/>
      </w:r>
      <w:r w:rsidR="00D65262" w:rsidRPr="001123BE">
        <w:rPr>
          <w:rFonts w:cs="Arial"/>
        </w:rPr>
        <w:tab/>
      </w:r>
      <w:r w:rsidR="00D65262" w:rsidRPr="001123BE">
        <w:rPr>
          <w:rFonts w:cs="Arial"/>
        </w:rPr>
        <w:tab/>
        <w:t xml:space="preserve">   </w:t>
      </w:r>
      <w:r w:rsidR="00AA7903">
        <w:rPr>
          <w:rFonts w:cs="Arial"/>
        </w:rPr>
        <w:t xml:space="preserve">   </w:t>
      </w:r>
      <w:r w:rsidR="00D65262" w:rsidRPr="001123BE">
        <w:rPr>
          <w:rFonts w:cs="Arial"/>
        </w:rPr>
        <w:t>Minimum – maximum number of participants</w:t>
      </w:r>
    </w:p>
    <w:p w:rsidR="00D65262" w:rsidRPr="001123BE" w:rsidRDefault="00D65262" w:rsidP="00D65262">
      <w:pPr>
        <w:spacing w:after="120" w:line="240" w:lineRule="auto"/>
        <w:rPr>
          <w:rFonts w:cs="Arial"/>
          <w:sz w:val="24"/>
        </w:rPr>
      </w:pPr>
    </w:p>
    <w:p w:rsidR="00AE0E69" w:rsidRPr="001123BE" w:rsidRDefault="00A8489F" w:rsidP="00100287">
      <w:pPr>
        <w:spacing w:after="0"/>
        <w:rPr>
          <w:rFonts w:cs="Arial"/>
        </w:rPr>
      </w:pPr>
      <w:r w:rsidRPr="001123BE">
        <w:rPr>
          <w:rFonts w:cs="Arial"/>
        </w:rPr>
        <w:t>Which e</w:t>
      </w:r>
      <w:r w:rsidR="00AE0E69" w:rsidRPr="001123BE">
        <w:rPr>
          <w:rFonts w:cs="Arial"/>
        </w:rPr>
        <w:t xml:space="preserve">lements of the ECVPH Curriculum are covered with this workshop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7B3D" w:rsidTr="001C7B3D">
        <w:tc>
          <w:tcPr>
            <w:tcW w:w="9628" w:type="dxa"/>
          </w:tcPr>
          <w:p w:rsidR="001C7B3D" w:rsidRDefault="001C7B3D" w:rsidP="00AE0E69">
            <w:pPr>
              <w:rPr>
                <w:rFonts w:cs="Arial"/>
              </w:rPr>
            </w:pPr>
          </w:p>
          <w:p w:rsidR="001C7B3D" w:rsidRDefault="001C7B3D" w:rsidP="00AE0E69">
            <w:pPr>
              <w:rPr>
                <w:rFonts w:cs="Arial"/>
              </w:rPr>
            </w:pPr>
          </w:p>
          <w:p w:rsidR="001C7B3D" w:rsidRDefault="001C7B3D" w:rsidP="00AE0E69">
            <w:pPr>
              <w:rPr>
                <w:rFonts w:cs="Arial"/>
              </w:rPr>
            </w:pPr>
          </w:p>
        </w:tc>
      </w:tr>
    </w:tbl>
    <w:p w:rsidR="001C7B3D" w:rsidRDefault="001C7B3D" w:rsidP="003830BC">
      <w:pPr>
        <w:spacing w:after="120" w:line="240" w:lineRule="auto"/>
        <w:rPr>
          <w:rFonts w:cs="Arial"/>
          <w:sz w:val="24"/>
        </w:rPr>
      </w:pPr>
    </w:p>
    <w:p w:rsidR="001C7B3D" w:rsidRPr="001C7B3D" w:rsidRDefault="003830BC" w:rsidP="001C7B3D">
      <w:pPr>
        <w:spacing w:after="0" w:line="240" w:lineRule="auto"/>
        <w:rPr>
          <w:rFonts w:cs="Arial"/>
        </w:rPr>
      </w:pPr>
      <w:r w:rsidRPr="001C7B3D">
        <w:rPr>
          <w:rFonts w:cs="Arial"/>
        </w:rPr>
        <w:t>Please provide</w:t>
      </w:r>
      <w:r w:rsidR="001C7B3D">
        <w:rPr>
          <w:rFonts w:cs="Arial"/>
        </w:rPr>
        <w:t xml:space="preserve"> a</w:t>
      </w:r>
      <w:r w:rsidRPr="001C7B3D">
        <w:rPr>
          <w:rFonts w:cs="Arial"/>
        </w:rPr>
        <w:t xml:space="preserve"> short bio</w:t>
      </w:r>
      <w:r w:rsidR="001C7B3D">
        <w:rPr>
          <w:rFonts w:cs="Arial"/>
        </w:rPr>
        <w:t>graphy</w:t>
      </w:r>
      <w:r w:rsidRPr="001C7B3D">
        <w:rPr>
          <w:rFonts w:cs="Arial"/>
        </w:rPr>
        <w:t xml:space="preserve"> of the workshop </w:t>
      </w:r>
      <w:r w:rsidR="001C7B3D">
        <w:rPr>
          <w:rFonts w:cs="Arial"/>
        </w:rPr>
        <w:t>leaders/</w:t>
      </w:r>
      <w:r w:rsidRPr="001C7B3D">
        <w:rPr>
          <w:rFonts w:cs="Arial"/>
        </w:rPr>
        <w:t>organizers, including a description of their qualifications relative to the topic are</w:t>
      </w:r>
      <w:r w:rsidR="001C7B3D">
        <w:rPr>
          <w:rFonts w:cs="Arial"/>
        </w:rPr>
        <w:t>a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7B3D" w:rsidTr="001C7B3D">
        <w:tc>
          <w:tcPr>
            <w:tcW w:w="9628" w:type="dxa"/>
          </w:tcPr>
          <w:p w:rsidR="001C7B3D" w:rsidRDefault="001C7B3D" w:rsidP="001C7B3D"/>
          <w:p w:rsidR="001C7B3D" w:rsidRDefault="001C7B3D" w:rsidP="001C7B3D"/>
          <w:p w:rsidR="001C7B3D" w:rsidRDefault="001C7B3D" w:rsidP="001C7B3D"/>
          <w:p w:rsidR="001C7B3D" w:rsidRDefault="001C7B3D" w:rsidP="001C7B3D"/>
          <w:p w:rsidR="001C7B3D" w:rsidRDefault="001C7B3D" w:rsidP="001C7B3D"/>
          <w:p w:rsidR="001C7B3D" w:rsidRDefault="001C7B3D" w:rsidP="001C7B3D"/>
          <w:p w:rsidR="001C7B3D" w:rsidRDefault="001C7B3D" w:rsidP="001C7B3D"/>
          <w:p w:rsidR="001C7B3D" w:rsidRDefault="001C7B3D" w:rsidP="001C7B3D"/>
          <w:p w:rsidR="001C7B3D" w:rsidRDefault="001C7B3D" w:rsidP="001C7B3D"/>
          <w:p w:rsidR="001C7B3D" w:rsidRDefault="001C7B3D" w:rsidP="001C7B3D"/>
          <w:p w:rsidR="001C7B3D" w:rsidRPr="001C7B3D" w:rsidRDefault="001C7B3D" w:rsidP="001C7B3D"/>
        </w:tc>
      </w:tr>
    </w:tbl>
    <w:p w:rsidR="00BC2A7B" w:rsidRPr="001123BE" w:rsidRDefault="00BC2A7B" w:rsidP="00DF27E4">
      <w:pPr>
        <w:spacing w:after="120" w:line="240" w:lineRule="auto"/>
        <w:rPr>
          <w:rFonts w:cs="Arial"/>
          <w:sz w:val="28"/>
        </w:rPr>
      </w:pPr>
      <w:r w:rsidRPr="001123BE">
        <w:rPr>
          <w:rFonts w:cs="Arial"/>
          <w:sz w:val="28"/>
        </w:rPr>
        <w:lastRenderedPageBreak/>
        <w:t>Objectives</w:t>
      </w:r>
    </w:p>
    <w:p w:rsidR="001C7B3D" w:rsidRDefault="00100287" w:rsidP="001C7B3D">
      <w:pPr>
        <w:spacing w:after="0" w:line="240" w:lineRule="auto"/>
        <w:rPr>
          <w:rFonts w:cs="Arial"/>
          <w:sz w:val="20"/>
        </w:rPr>
      </w:pPr>
      <w:r w:rsidRPr="001123BE">
        <w:rPr>
          <w:rFonts w:cs="Arial"/>
          <w:sz w:val="20"/>
        </w:rPr>
        <w:t>A statement of the objectives of the workshop and indication of its relevance to the Resident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7B3D" w:rsidTr="001C7B3D">
        <w:tc>
          <w:tcPr>
            <w:tcW w:w="9628" w:type="dxa"/>
          </w:tcPr>
          <w:p w:rsidR="001C7B3D" w:rsidRDefault="001C7B3D" w:rsidP="00DF27E4">
            <w:pPr>
              <w:spacing w:after="120"/>
              <w:rPr>
                <w:rFonts w:cs="Arial"/>
                <w:sz w:val="20"/>
              </w:rPr>
            </w:pPr>
          </w:p>
          <w:p w:rsidR="001C7B3D" w:rsidRDefault="001C7B3D" w:rsidP="00DF27E4">
            <w:pPr>
              <w:spacing w:after="120"/>
              <w:rPr>
                <w:rFonts w:cs="Arial"/>
                <w:sz w:val="20"/>
              </w:rPr>
            </w:pPr>
          </w:p>
          <w:p w:rsidR="001C7B3D" w:rsidRDefault="001C7B3D" w:rsidP="00DF27E4">
            <w:pPr>
              <w:spacing w:after="120"/>
              <w:rPr>
                <w:rFonts w:cs="Arial"/>
                <w:sz w:val="20"/>
              </w:rPr>
            </w:pPr>
          </w:p>
          <w:p w:rsidR="001C7B3D" w:rsidRDefault="001C7B3D" w:rsidP="00DF27E4">
            <w:pPr>
              <w:spacing w:after="120"/>
              <w:rPr>
                <w:rFonts w:cs="Arial"/>
                <w:sz w:val="20"/>
              </w:rPr>
            </w:pPr>
          </w:p>
        </w:tc>
      </w:tr>
    </w:tbl>
    <w:p w:rsidR="001C7B3D" w:rsidRDefault="00100287" w:rsidP="00DF27E4">
      <w:pPr>
        <w:spacing w:after="120" w:line="240" w:lineRule="auto"/>
        <w:rPr>
          <w:rFonts w:cs="Arial"/>
          <w:sz w:val="20"/>
        </w:rPr>
      </w:pPr>
      <w:r w:rsidRPr="001123BE">
        <w:rPr>
          <w:rFonts w:cs="Arial"/>
          <w:sz w:val="20"/>
        </w:rPr>
        <w:t xml:space="preserve"> </w:t>
      </w:r>
    </w:p>
    <w:p w:rsidR="001C7B3D" w:rsidRDefault="001C7B3D" w:rsidP="001C7B3D"/>
    <w:p w:rsidR="00987E81" w:rsidRPr="001123BE" w:rsidRDefault="00987E81" w:rsidP="00DF27E4">
      <w:pPr>
        <w:spacing w:after="120" w:line="240" w:lineRule="auto"/>
        <w:rPr>
          <w:rFonts w:cs="Arial"/>
          <w:sz w:val="28"/>
        </w:rPr>
      </w:pPr>
      <w:r w:rsidRPr="001123BE">
        <w:rPr>
          <w:rFonts w:cs="Arial"/>
          <w:sz w:val="28"/>
        </w:rPr>
        <w:t>Description of the workshop topic and themes</w:t>
      </w:r>
    </w:p>
    <w:p w:rsidR="00EE54D4" w:rsidRDefault="00987E81" w:rsidP="001C7B3D">
      <w:pPr>
        <w:spacing w:after="0" w:line="240" w:lineRule="auto"/>
        <w:rPr>
          <w:rFonts w:cs="Arial"/>
          <w:sz w:val="20"/>
        </w:rPr>
      </w:pPr>
      <w:r w:rsidRPr="001123BE">
        <w:rPr>
          <w:rFonts w:cs="Arial"/>
          <w:sz w:val="20"/>
        </w:rPr>
        <w:t>Please provide a two paragraph descrip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7B3D" w:rsidTr="001C7B3D">
        <w:tc>
          <w:tcPr>
            <w:tcW w:w="9628" w:type="dxa"/>
          </w:tcPr>
          <w:p w:rsidR="001C7B3D" w:rsidRDefault="001C7B3D" w:rsidP="001C7B3D">
            <w:pPr>
              <w:spacing w:after="120"/>
              <w:rPr>
                <w:rFonts w:cs="Arial"/>
                <w:sz w:val="24"/>
              </w:rPr>
            </w:pPr>
          </w:p>
          <w:p w:rsidR="001C7B3D" w:rsidRDefault="001C7B3D" w:rsidP="001C7B3D">
            <w:pPr>
              <w:spacing w:after="120"/>
              <w:rPr>
                <w:rFonts w:cs="Arial"/>
                <w:sz w:val="24"/>
              </w:rPr>
            </w:pPr>
          </w:p>
          <w:p w:rsidR="001C7B3D" w:rsidRDefault="001C7B3D" w:rsidP="001C7B3D">
            <w:pPr>
              <w:spacing w:after="120"/>
              <w:rPr>
                <w:rFonts w:cs="Arial"/>
                <w:sz w:val="24"/>
              </w:rPr>
            </w:pPr>
          </w:p>
          <w:p w:rsidR="001C7B3D" w:rsidRDefault="001C7B3D" w:rsidP="001C7B3D">
            <w:pPr>
              <w:spacing w:after="120"/>
              <w:rPr>
                <w:rFonts w:cs="Arial"/>
                <w:sz w:val="24"/>
              </w:rPr>
            </w:pPr>
          </w:p>
          <w:p w:rsidR="001C7B3D" w:rsidRDefault="001C7B3D" w:rsidP="001C7B3D">
            <w:pPr>
              <w:spacing w:after="120"/>
              <w:rPr>
                <w:rFonts w:cs="Arial"/>
                <w:sz w:val="24"/>
              </w:rPr>
            </w:pPr>
          </w:p>
          <w:p w:rsidR="001C7B3D" w:rsidRDefault="001C7B3D" w:rsidP="001C7B3D">
            <w:pPr>
              <w:spacing w:after="120"/>
              <w:rPr>
                <w:rFonts w:cs="Arial"/>
                <w:sz w:val="24"/>
              </w:rPr>
            </w:pPr>
          </w:p>
        </w:tc>
      </w:tr>
    </w:tbl>
    <w:p w:rsidR="001C7B3D" w:rsidRDefault="001C7B3D" w:rsidP="001C7B3D">
      <w:pPr>
        <w:spacing w:after="120" w:line="240" w:lineRule="auto"/>
        <w:rPr>
          <w:rFonts w:cs="Arial"/>
          <w:sz w:val="24"/>
        </w:rPr>
      </w:pPr>
    </w:p>
    <w:p w:rsidR="001C7B3D" w:rsidRPr="001123BE" w:rsidRDefault="001C7B3D" w:rsidP="001C7B3D">
      <w:pPr>
        <w:spacing w:after="120" w:line="240" w:lineRule="auto"/>
        <w:rPr>
          <w:rFonts w:cs="Arial"/>
          <w:sz w:val="28"/>
        </w:rPr>
      </w:pPr>
    </w:p>
    <w:p w:rsidR="00EE54D4" w:rsidRDefault="00D65262" w:rsidP="001C7B3D">
      <w:pPr>
        <w:spacing w:after="120" w:line="240" w:lineRule="auto"/>
        <w:rPr>
          <w:rFonts w:cs="Arial"/>
          <w:sz w:val="28"/>
        </w:rPr>
      </w:pPr>
      <w:r w:rsidRPr="001123BE">
        <w:rPr>
          <w:rFonts w:cs="Arial"/>
          <w:sz w:val="28"/>
        </w:rPr>
        <w:t>Space for additional information to the Counci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7B3D" w:rsidTr="001C7B3D">
        <w:tc>
          <w:tcPr>
            <w:tcW w:w="9628" w:type="dxa"/>
          </w:tcPr>
          <w:p w:rsidR="001C7B3D" w:rsidRDefault="001C7B3D" w:rsidP="001C7B3D">
            <w:pPr>
              <w:spacing w:after="120"/>
              <w:rPr>
                <w:rFonts w:ascii="Arial" w:hAnsi="Arial" w:cs="Arial"/>
              </w:rPr>
            </w:pPr>
          </w:p>
          <w:p w:rsidR="001C7B3D" w:rsidRDefault="001C7B3D" w:rsidP="001C7B3D">
            <w:pPr>
              <w:spacing w:after="120"/>
              <w:rPr>
                <w:rFonts w:ascii="Arial" w:hAnsi="Arial" w:cs="Arial"/>
              </w:rPr>
            </w:pPr>
          </w:p>
          <w:p w:rsidR="001C7B3D" w:rsidRDefault="001C7B3D" w:rsidP="001C7B3D">
            <w:pPr>
              <w:spacing w:after="120"/>
              <w:rPr>
                <w:rFonts w:ascii="Arial" w:hAnsi="Arial" w:cs="Arial"/>
              </w:rPr>
            </w:pPr>
          </w:p>
          <w:p w:rsidR="001C7B3D" w:rsidRDefault="001C7B3D" w:rsidP="001C7B3D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1C7B3D" w:rsidRPr="00391E8B" w:rsidRDefault="001C7B3D" w:rsidP="001C7B3D">
      <w:pPr>
        <w:spacing w:after="120" w:line="240" w:lineRule="auto"/>
        <w:rPr>
          <w:rFonts w:ascii="Arial" w:hAnsi="Arial" w:cs="Arial"/>
        </w:rPr>
      </w:pPr>
    </w:p>
    <w:sectPr w:rsidR="001C7B3D" w:rsidRPr="00391E8B" w:rsidSect="00AE4A38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C6C" w:rsidRDefault="00335C6C" w:rsidP="00EC7DAB">
      <w:pPr>
        <w:spacing w:after="0" w:line="240" w:lineRule="auto"/>
      </w:pPr>
      <w:r>
        <w:separator/>
      </w:r>
    </w:p>
  </w:endnote>
  <w:endnote w:type="continuationSeparator" w:id="0">
    <w:p w:rsidR="00335C6C" w:rsidRDefault="00335C6C" w:rsidP="00EC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337999"/>
      <w:docPartObj>
        <w:docPartGallery w:val="Page Numbers (Bottom of Page)"/>
        <w:docPartUnique/>
      </w:docPartObj>
    </w:sdtPr>
    <w:sdtEndPr/>
    <w:sdtContent>
      <w:p w:rsidR="00A10911" w:rsidRDefault="00AE4A38">
        <w:pPr>
          <w:pStyle w:val="Fuzeile"/>
          <w:jc w:val="center"/>
        </w:pPr>
        <w:r>
          <w:fldChar w:fldCharType="begin"/>
        </w:r>
        <w:r w:rsidR="00A10911">
          <w:instrText>PAGE   \* MERGEFORMAT</w:instrText>
        </w:r>
        <w:r>
          <w:fldChar w:fldCharType="separate"/>
        </w:r>
        <w:r w:rsidR="00EA32BC" w:rsidRPr="00EA32BC">
          <w:rPr>
            <w:noProof/>
            <w:lang w:val="de-DE"/>
          </w:rPr>
          <w:t>1</w:t>
        </w:r>
        <w:r>
          <w:fldChar w:fldCharType="end"/>
        </w:r>
      </w:p>
    </w:sdtContent>
  </w:sdt>
  <w:p w:rsidR="00A10911" w:rsidRDefault="00A109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C6C" w:rsidRDefault="00335C6C" w:rsidP="00EC7DAB">
      <w:pPr>
        <w:spacing w:after="0" w:line="240" w:lineRule="auto"/>
      </w:pPr>
      <w:r>
        <w:separator/>
      </w:r>
    </w:p>
  </w:footnote>
  <w:footnote w:type="continuationSeparator" w:id="0">
    <w:p w:rsidR="00335C6C" w:rsidRDefault="00335C6C" w:rsidP="00EC7DAB">
      <w:pPr>
        <w:spacing w:after="0" w:line="240" w:lineRule="auto"/>
      </w:pPr>
      <w:r>
        <w:continuationSeparator/>
      </w:r>
    </w:p>
  </w:footnote>
  <w:footnote w:id="1">
    <w:p w:rsidR="00F91D21" w:rsidRPr="00EC7DAB" w:rsidRDefault="00F91D21" w:rsidP="00F91D2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3B3599">
        <w:t xml:space="preserve">Active </w:t>
      </w:r>
      <w:r w:rsidRPr="00EC7DAB">
        <w:t>Residen</w:t>
      </w:r>
      <w:r>
        <w:t>ts</w:t>
      </w:r>
      <w:r w:rsidRPr="00EC7DAB">
        <w:t xml:space="preserve"> who have submitted all annual </w:t>
      </w:r>
      <w:r>
        <w:t>progress reports</w:t>
      </w:r>
      <w:r w:rsidR="00E56C78">
        <w:t xml:space="preserve"> in tim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D4EC5"/>
    <w:multiLevelType w:val="hybridMultilevel"/>
    <w:tmpl w:val="57FCE2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CD0935"/>
    <w:multiLevelType w:val="hybridMultilevel"/>
    <w:tmpl w:val="C1D802E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D4FEB"/>
    <w:multiLevelType w:val="hybridMultilevel"/>
    <w:tmpl w:val="599C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C44C2"/>
    <w:multiLevelType w:val="hybridMultilevel"/>
    <w:tmpl w:val="040A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82C3F"/>
    <w:multiLevelType w:val="hybridMultilevel"/>
    <w:tmpl w:val="31445D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721"/>
    <w:rsid w:val="00005F00"/>
    <w:rsid w:val="00080AC7"/>
    <w:rsid w:val="000B4B7F"/>
    <w:rsid w:val="00100287"/>
    <w:rsid w:val="001123BE"/>
    <w:rsid w:val="00194399"/>
    <w:rsid w:val="001C5F25"/>
    <w:rsid w:val="001C7B3D"/>
    <w:rsid w:val="001F7561"/>
    <w:rsid w:val="002B46D8"/>
    <w:rsid w:val="002C1829"/>
    <w:rsid w:val="00335C6C"/>
    <w:rsid w:val="00363EC9"/>
    <w:rsid w:val="00371081"/>
    <w:rsid w:val="003830BC"/>
    <w:rsid w:val="00386D72"/>
    <w:rsid w:val="00391E8B"/>
    <w:rsid w:val="003B3599"/>
    <w:rsid w:val="003C65F6"/>
    <w:rsid w:val="00425CA0"/>
    <w:rsid w:val="00447EE2"/>
    <w:rsid w:val="004557C6"/>
    <w:rsid w:val="004830F8"/>
    <w:rsid w:val="004F3650"/>
    <w:rsid w:val="005028DF"/>
    <w:rsid w:val="00523344"/>
    <w:rsid w:val="00531D65"/>
    <w:rsid w:val="00551466"/>
    <w:rsid w:val="00584224"/>
    <w:rsid w:val="005B78A0"/>
    <w:rsid w:val="006A25E5"/>
    <w:rsid w:val="006C7534"/>
    <w:rsid w:val="00780196"/>
    <w:rsid w:val="00805744"/>
    <w:rsid w:val="0081781A"/>
    <w:rsid w:val="00832784"/>
    <w:rsid w:val="00833CF4"/>
    <w:rsid w:val="00846420"/>
    <w:rsid w:val="00864F0C"/>
    <w:rsid w:val="00870AD6"/>
    <w:rsid w:val="008752F3"/>
    <w:rsid w:val="008B636A"/>
    <w:rsid w:val="008E6A09"/>
    <w:rsid w:val="00911FBB"/>
    <w:rsid w:val="00920721"/>
    <w:rsid w:val="00920D84"/>
    <w:rsid w:val="00922E82"/>
    <w:rsid w:val="00930E15"/>
    <w:rsid w:val="009579B1"/>
    <w:rsid w:val="00987E81"/>
    <w:rsid w:val="009A183C"/>
    <w:rsid w:val="00A10911"/>
    <w:rsid w:val="00A26377"/>
    <w:rsid w:val="00A45B98"/>
    <w:rsid w:val="00A8489F"/>
    <w:rsid w:val="00A86891"/>
    <w:rsid w:val="00AA6426"/>
    <w:rsid w:val="00AA7903"/>
    <w:rsid w:val="00AC3095"/>
    <w:rsid w:val="00AE0E69"/>
    <w:rsid w:val="00AE4A38"/>
    <w:rsid w:val="00AF26CE"/>
    <w:rsid w:val="00B17DC1"/>
    <w:rsid w:val="00B76EB1"/>
    <w:rsid w:val="00B913FC"/>
    <w:rsid w:val="00B93A50"/>
    <w:rsid w:val="00BC2A7B"/>
    <w:rsid w:val="00BE00FB"/>
    <w:rsid w:val="00C047D5"/>
    <w:rsid w:val="00C34A54"/>
    <w:rsid w:val="00C3650A"/>
    <w:rsid w:val="00C46FC0"/>
    <w:rsid w:val="00C97917"/>
    <w:rsid w:val="00CA0B65"/>
    <w:rsid w:val="00CA69DF"/>
    <w:rsid w:val="00CF4AFC"/>
    <w:rsid w:val="00CF58AD"/>
    <w:rsid w:val="00CF6D43"/>
    <w:rsid w:val="00D14209"/>
    <w:rsid w:val="00D3602A"/>
    <w:rsid w:val="00D47143"/>
    <w:rsid w:val="00D65262"/>
    <w:rsid w:val="00DF27E4"/>
    <w:rsid w:val="00E37288"/>
    <w:rsid w:val="00E37E09"/>
    <w:rsid w:val="00E4213D"/>
    <w:rsid w:val="00E46EC8"/>
    <w:rsid w:val="00E56C78"/>
    <w:rsid w:val="00E61061"/>
    <w:rsid w:val="00E77829"/>
    <w:rsid w:val="00E869B0"/>
    <w:rsid w:val="00EA32BC"/>
    <w:rsid w:val="00EB091B"/>
    <w:rsid w:val="00EC7DAB"/>
    <w:rsid w:val="00EE54D4"/>
    <w:rsid w:val="00F1478B"/>
    <w:rsid w:val="00F63405"/>
    <w:rsid w:val="00F73F34"/>
    <w:rsid w:val="00F91D21"/>
    <w:rsid w:val="00FE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5:docId w15:val="{D98978B9-0FCA-463E-A505-FA3D22B7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E4A38"/>
  </w:style>
  <w:style w:type="paragraph" w:styleId="berschrift1">
    <w:name w:val="heading 1"/>
    <w:basedOn w:val="Standard"/>
    <w:next w:val="Standard"/>
    <w:link w:val="berschrift1Zchn"/>
    <w:uiPriority w:val="9"/>
    <w:qFormat/>
    <w:rsid w:val="003C65F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3A50"/>
    <w:pPr>
      <w:ind w:left="720"/>
      <w:contextualSpacing/>
    </w:pPr>
  </w:style>
  <w:style w:type="table" w:styleId="Tabellenraster">
    <w:name w:val="Table Grid"/>
    <w:basedOn w:val="NormaleTabelle"/>
    <w:uiPriority w:val="59"/>
    <w:rsid w:val="0087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7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63405"/>
    <w:pPr>
      <w:tabs>
        <w:tab w:val="center" w:pos="4536"/>
        <w:tab w:val="right" w:pos="9072"/>
      </w:tabs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F63405"/>
    <w:rPr>
      <w:rFonts w:ascii="Courier" w:eastAsia="Times New Roman" w:hAnsi="Courier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F6340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B636A"/>
    <w:rPr>
      <w:color w:val="808080"/>
    </w:rPr>
  </w:style>
  <w:style w:type="paragraph" w:customStyle="1" w:styleId="Default">
    <w:name w:val="Default"/>
    <w:basedOn w:val="Standard"/>
    <w:rsid w:val="004830F8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65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7DA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7DA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7DAB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A10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0911"/>
  </w:style>
  <w:style w:type="character" w:styleId="NichtaufgelsteErwhnung">
    <w:name w:val="Unresolved Mention"/>
    <w:basedOn w:val="Absatz-Standardschriftart"/>
    <w:uiPriority w:val="99"/>
    <w:semiHidden/>
    <w:unhideWhenUsed/>
    <w:rsid w:val="00D360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vphdocse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vph.org/sites/default/files/paragraph-documents/BYL_Residents%20fund_final_08022017-refom-fin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F562-845B-4194-A967-15DDB1E4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4086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à di Bologna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oltà di Medicina Veterinaria</dc:creator>
  <cp:lastModifiedBy>Andreas Wunsch</cp:lastModifiedBy>
  <cp:revision>2</cp:revision>
  <dcterms:created xsi:type="dcterms:W3CDTF">2018-08-02T07:25:00Z</dcterms:created>
  <dcterms:modified xsi:type="dcterms:W3CDTF">2018-08-02T07:25:00Z</dcterms:modified>
</cp:coreProperties>
</file>